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C6171E" w:rsidRDefault="000C38DE" w:rsidP="00A54BAD">
      <w:pPr>
        <w:pStyle w:val="Nzov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134A1D">
        <w:rPr>
          <w:rFonts w:ascii="Arial" w:hAnsi="Arial" w:cs="Arial"/>
          <w:sz w:val="24"/>
          <w:szCs w:val="24"/>
        </w:rPr>
        <w:t xml:space="preserve"> </w:t>
      </w:r>
      <w:r w:rsidR="00093CAB">
        <w:rPr>
          <w:rFonts w:ascii="Arial" w:hAnsi="Arial" w:cs="Arial"/>
          <w:sz w:val="24"/>
          <w:szCs w:val="24"/>
        </w:rPr>
        <w:t>16</w:t>
      </w:r>
      <w:r w:rsidR="009C6852">
        <w:rPr>
          <w:rFonts w:ascii="Arial" w:hAnsi="Arial" w:cs="Arial"/>
          <w:sz w:val="24"/>
          <w:szCs w:val="24"/>
        </w:rPr>
        <w:t>.01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9C6852">
        <w:rPr>
          <w:rFonts w:ascii="Arial" w:hAnsi="Arial" w:cs="Arial"/>
          <w:sz w:val="24"/>
          <w:szCs w:val="24"/>
        </w:rPr>
        <w:t>3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30E0D">
        <w:rPr>
          <w:rFonts w:ascii="Arial" w:hAnsi="Arial" w:cs="Arial"/>
          <w:sz w:val="24"/>
          <w:szCs w:val="24"/>
        </w:rPr>
        <w:t xml:space="preserve"> </w:t>
      </w:r>
      <w:r w:rsidR="00093CAB">
        <w:rPr>
          <w:rFonts w:ascii="Arial" w:hAnsi="Arial" w:cs="Arial"/>
          <w:sz w:val="24"/>
          <w:szCs w:val="24"/>
        </w:rPr>
        <w:t>20</w:t>
      </w:r>
      <w:r w:rsidR="0005645F">
        <w:rPr>
          <w:rFonts w:ascii="Arial" w:hAnsi="Arial" w:cs="Arial"/>
          <w:sz w:val="24"/>
          <w:szCs w:val="24"/>
        </w:rPr>
        <w:t>.</w:t>
      </w:r>
      <w:r w:rsidR="009C6852">
        <w:rPr>
          <w:rFonts w:ascii="Arial" w:hAnsi="Arial" w:cs="Arial"/>
          <w:sz w:val="24"/>
          <w:szCs w:val="24"/>
        </w:rPr>
        <w:t>01</w:t>
      </w:r>
      <w:r w:rsidR="00C6171E">
        <w:rPr>
          <w:rFonts w:ascii="Arial" w:hAnsi="Arial" w:cs="Arial"/>
          <w:sz w:val="24"/>
          <w:szCs w:val="24"/>
        </w:rPr>
        <w:t>.202</w:t>
      </w:r>
      <w:r w:rsidR="009C6852">
        <w:rPr>
          <w:rFonts w:ascii="Arial" w:hAnsi="Arial" w:cs="Arial"/>
          <w:sz w:val="24"/>
          <w:szCs w:val="24"/>
        </w:rPr>
        <w:t>3</w:t>
      </w:r>
    </w:p>
    <w:p w:rsidR="009062C5" w:rsidRPr="00A54BAD" w:rsidRDefault="00DE2E49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E72D40">
      <w:pPr>
        <w:rPr>
          <w:rFonts w:ascii="Arial" w:hAnsi="Arial" w:cs="Arial"/>
          <w:sz w:val="28"/>
          <w:szCs w:val="28"/>
        </w:rPr>
      </w:pPr>
    </w:p>
    <w:p w:rsidR="00845A1E" w:rsidRDefault="00845A1E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:rsidR="00F92B33" w:rsidRPr="00177A9A" w:rsidRDefault="00BD563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412A10">
        <w:rPr>
          <w:rFonts w:ascii="Arial" w:hAnsi="Arial" w:cs="Arial"/>
          <w:sz w:val="28"/>
          <w:szCs w:val="28"/>
        </w:rPr>
        <w:t xml:space="preserve"> </w:t>
      </w:r>
      <w:r w:rsidR="00093CAB">
        <w:rPr>
          <w:rFonts w:ascii="Arial" w:hAnsi="Arial" w:cs="Arial"/>
          <w:sz w:val="28"/>
          <w:szCs w:val="28"/>
        </w:rPr>
        <w:t>16</w:t>
      </w:r>
      <w:r w:rsidR="00D258FA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1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F37A45">
        <w:rPr>
          <w:rFonts w:ascii="Arial" w:hAnsi="Arial" w:cs="Arial"/>
          <w:sz w:val="28"/>
          <w:szCs w:val="28"/>
        </w:rPr>
        <w:t>polievka –</w:t>
      </w:r>
      <w:r w:rsidR="006D4B8E">
        <w:rPr>
          <w:rFonts w:ascii="Arial" w:hAnsi="Arial" w:cs="Arial"/>
          <w:sz w:val="28"/>
          <w:szCs w:val="28"/>
        </w:rPr>
        <w:t xml:space="preserve"> </w:t>
      </w:r>
      <w:r w:rsidR="00093CAB">
        <w:rPr>
          <w:rFonts w:ascii="Arial" w:hAnsi="Arial" w:cs="Arial"/>
          <w:sz w:val="28"/>
          <w:szCs w:val="28"/>
        </w:rPr>
        <w:t>Ku lajda</w:t>
      </w:r>
      <w:r w:rsidR="008E79C2">
        <w:rPr>
          <w:rFonts w:ascii="Arial" w:hAnsi="Arial" w:cs="Arial"/>
          <w:sz w:val="28"/>
          <w:szCs w:val="28"/>
        </w:rPr>
        <w:t xml:space="preserve"> 1,</w:t>
      </w:r>
      <w:r w:rsidR="00093CAB">
        <w:rPr>
          <w:rFonts w:ascii="Arial" w:hAnsi="Arial" w:cs="Arial"/>
          <w:sz w:val="28"/>
          <w:szCs w:val="28"/>
        </w:rPr>
        <w:t>7,</w:t>
      </w:r>
    </w:p>
    <w:p w:rsid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</w:t>
      </w:r>
      <w:r w:rsidR="00EF3B7D">
        <w:rPr>
          <w:rFonts w:ascii="Arial" w:hAnsi="Arial" w:cs="Arial"/>
          <w:sz w:val="28"/>
          <w:szCs w:val="28"/>
        </w:rPr>
        <w:t xml:space="preserve"> </w:t>
      </w:r>
      <w:r w:rsidR="00093CAB">
        <w:rPr>
          <w:rFonts w:ascii="Arial" w:hAnsi="Arial" w:cs="Arial"/>
          <w:sz w:val="28"/>
          <w:szCs w:val="28"/>
        </w:rPr>
        <w:t>Bravčové stehno na slanine</w:t>
      </w:r>
      <w:r w:rsidR="009C6852">
        <w:rPr>
          <w:rFonts w:ascii="Arial" w:hAnsi="Arial" w:cs="Arial"/>
          <w:sz w:val="28"/>
          <w:szCs w:val="28"/>
        </w:rPr>
        <w:t xml:space="preserve"> ,</w:t>
      </w:r>
      <w:r w:rsidR="00415400">
        <w:rPr>
          <w:rFonts w:ascii="Arial" w:hAnsi="Arial" w:cs="Arial"/>
          <w:sz w:val="28"/>
          <w:szCs w:val="28"/>
        </w:rPr>
        <w:t>tarhoňa</w:t>
      </w:r>
      <w:bookmarkStart w:id="0" w:name="_GoBack"/>
      <w:bookmarkEnd w:id="0"/>
      <w:r w:rsidR="008E79C2">
        <w:rPr>
          <w:rFonts w:ascii="Arial" w:hAnsi="Arial" w:cs="Arial"/>
          <w:sz w:val="28"/>
          <w:szCs w:val="28"/>
        </w:rPr>
        <w:t>,</w:t>
      </w:r>
      <w:r w:rsidR="009C6852">
        <w:rPr>
          <w:rFonts w:ascii="Arial" w:hAnsi="Arial" w:cs="Arial"/>
          <w:sz w:val="28"/>
          <w:szCs w:val="28"/>
        </w:rPr>
        <w:t>1,3</w:t>
      </w:r>
      <w:r w:rsidR="00EF3B7D">
        <w:rPr>
          <w:rFonts w:ascii="Arial" w:hAnsi="Arial" w:cs="Arial"/>
          <w:sz w:val="28"/>
          <w:szCs w:val="28"/>
        </w:rPr>
        <w:t xml:space="preserve"> </w:t>
      </w:r>
      <w:r w:rsidR="009C6852">
        <w:rPr>
          <w:rFonts w:ascii="Arial" w:hAnsi="Arial" w:cs="Arial"/>
          <w:sz w:val="28"/>
          <w:szCs w:val="28"/>
        </w:rPr>
        <w:t>,</w:t>
      </w:r>
    </w:p>
    <w:p w:rsidR="00CE430C" w:rsidRP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</w:t>
      </w:r>
    </w:p>
    <w:p w:rsidR="00E72D40" w:rsidRPr="0005645F" w:rsidRDefault="00E72D40" w:rsidP="00E72D40">
      <w:pPr>
        <w:pStyle w:val="Odsekzoznamu"/>
        <w:spacing w:line="276" w:lineRule="auto"/>
        <w:ind w:left="2484"/>
        <w:rPr>
          <w:rFonts w:ascii="Arial" w:hAnsi="Arial" w:cs="Arial"/>
          <w:sz w:val="28"/>
          <w:szCs w:val="28"/>
        </w:rPr>
      </w:pPr>
    </w:p>
    <w:p w:rsidR="00E72D40" w:rsidRDefault="005A6B10" w:rsidP="00EF3B7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535DA9">
        <w:rPr>
          <w:rFonts w:ascii="Arial" w:hAnsi="Arial" w:cs="Arial"/>
          <w:sz w:val="28"/>
          <w:szCs w:val="28"/>
        </w:rPr>
        <w:t xml:space="preserve"> </w:t>
      </w:r>
      <w:r w:rsidR="00093CAB">
        <w:rPr>
          <w:rFonts w:ascii="Arial" w:hAnsi="Arial" w:cs="Arial"/>
          <w:sz w:val="28"/>
          <w:szCs w:val="28"/>
        </w:rPr>
        <w:t>17</w:t>
      </w:r>
      <w:r w:rsidR="00412A10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1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4678DA">
        <w:rPr>
          <w:rFonts w:ascii="Arial" w:hAnsi="Arial" w:cs="Arial"/>
          <w:sz w:val="28"/>
          <w:szCs w:val="28"/>
        </w:rPr>
        <w:t>–</w:t>
      </w:r>
      <w:r w:rsidR="00093CAB">
        <w:rPr>
          <w:rFonts w:ascii="Arial" w:hAnsi="Arial" w:cs="Arial"/>
          <w:sz w:val="28"/>
          <w:szCs w:val="28"/>
        </w:rPr>
        <w:t>Slepačia s niťovkami</w:t>
      </w:r>
      <w:r w:rsidR="00181570">
        <w:rPr>
          <w:rFonts w:ascii="Arial" w:hAnsi="Arial" w:cs="Arial"/>
          <w:sz w:val="28"/>
          <w:szCs w:val="28"/>
        </w:rPr>
        <w:t xml:space="preserve"> ,1,</w:t>
      </w:r>
      <w:r w:rsidR="00C044C1">
        <w:rPr>
          <w:rFonts w:ascii="Arial" w:hAnsi="Arial" w:cs="Arial"/>
          <w:sz w:val="28"/>
          <w:szCs w:val="28"/>
        </w:rPr>
        <w:t>3</w:t>
      </w:r>
      <w:r w:rsidR="004136F5">
        <w:rPr>
          <w:rFonts w:ascii="Arial" w:hAnsi="Arial" w:cs="Arial"/>
          <w:sz w:val="28"/>
          <w:szCs w:val="28"/>
        </w:rPr>
        <w:t>,</w:t>
      </w:r>
      <w:r w:rsidR="008E79C2">
        <w:rPr>
          <w:rFonts w:ascii="Arial" w:hAnsi="Arial" w:cs="Arial"/>
          <w:sz w:val="28"/>
          <w:szCs w:val="28"/>
        </w:rPr>
        <w:t>7,</w:t>
      </w:r>
    </w:p>
    <w:p w:rsidR="00D60EDF" w:rsidRDefault="00E72D40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093CAB">
        <w:rPr>
          <w:rFonts w:ascii="Arial" w:hAnsi="Arial" w:cs="Arial"/>
          <w:sz w:val="28"/>
          <w:szCs w:val="28"/>
        </w:rPr>
        <w:t>Pečené kuracie stehno</w:t>
      </w:r>
      <w:r w:rsidR="009C6852">
        <w:rPr>
          <w:rFonts w:ascii="Arial" w:hAnsi="Arial" w:cs="Arial"/>
          <w:sz w:val="28"/>
          <w:szCs w:val="28"/>
        </w:rPr>
        <w:t>,</w:t>
      </w:r>
      <w:r w:rsidR="00093CAB">
        <w:rPr>
          <w:rFonts w:ascii="Arial" w:hAnsi="Arial" w:cs="Arial"/>
          <w:sz w:val="28"/>
          <w:szCs w:val="28"/>
        </w:rPr>
        <w:t xml:space="preserve"> dusená ryža ,kompót ,</w:t>
      </w:r>
    </w:p>
    <w:p w:rsidR="006604FA" w:rsidRPr="00A54BAD" w:rsidRDefault="006604FA" w:rsidP="00E72D40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</w:p>
    <w:p w:rsidR="00EE56BD" w:rsidRPr="00177A9A" w:rsidRDefault="006604FA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093CAB">
        <w:rPr>
          <w:rFonts w:ascii="Arial" w:hAnsi="Arial" w:cs="Arial"/>
          <w:sz w:val="28"/>
          <w:szCs w:val="28"/>
        </w:rPr>
        <w:t>18</w:t>
      </w:r>
      <w:r w:rsidR="00C538CA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1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</w:t>
      </w:r>
      <w:r w:rsidR="00FF550D">
        <w:rPr>
          <w:rFonts w:ascii="Arial" w:hAnsi="Arial" w:cs="Arial"/>
          <w:sz w:val="28"/>
          <w:szCs w:val="28"/>
        </w:rPr>
        <w:t>polievka</w:t>
      </w:r>
      <w:r w:rsidR="00C13520">
        <w:rPr>
          <w:rFonts w:ascii="Arial" w:hAnsi="Arial" w:cs="Arial"/>
          <w:sz w:val="28"/>
          <w:szCs w:val="28"/>
        </w:rPr>
        <w:t xml:space="preserve"> </w:t>
      </w:r>
      <w:r w:rsidR="00FC1C48">
        <w:rPr>
          <w:rFonts w:ascii="Arial" w:hAnsi="Arial" w:cs="Arial"/>
          <w:sz w:val="28"/>
          <w:szCs w:val="28"/>
        </w:rPr>
        <w:t>–</w:t>
      </w:r>
      <w:r w:rsidR="008E5C9D">
        <w:rPr>
          <w:rFonts w:ascii="Arial" w:hAnsi="Arial" w:cs="Arial"/>
          <w:sz w:val="28"/>
          <w:szCs w:val="28"/>
        </w:rPr>
        <w:t xml:space="preserve">Vývar s drobkami </w:t>
      </w:r>
      <w:r w:rsidR="00C41571">
        <w:rPr>
          <w:rFonts w:ascii="Arial" w:hAnsi="Arial" w:cs="Arial"/>
          <w:sz w:val="28"/>
          <w:szCs w:val="28"/>
        </w:rPr>
        <w:t xml:space="preserve"> </w:t>
      </w:r>
      <w:r w:rsidR="008113D5">
        <w:rPr>
          <w:rFonts w:ascii="Arial" w:hAnsi="Arial" w:cs="Arial"/>
          <w:sz w:val="28"/>
          <w:szCs w:val="28"/>
        </w:rPr>
        <w:t>1,</w:t>
      </w:r>
      <w:r w:rsidR="00C41571">
        <w:rPr>
          <w:rFonts w:ascii="Arial" w:hAnsi="Arial" w:cs="Arial"/>
          <w:sz w:val="28"/>
          <w:szCs w:val="28"/>
        </w:rPr>
        <w:t>3,</w:t>
      </w:r>
    </w:p>
    <w:p w:rsidR="0070199B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AD0EA4">
        <w:rPr>
          <w:rFonts w:ascii="Arial" w:hAnsi="Arial" w:cs="Arial"/>
          <w:sz w:val="28"/>
          <w:szCs w:val="28"/>
        </w:rPr>
        <w:t xml:space="preserve"> </w:t>
      </w:r>
      <w:r w:rsidR="00093CAB">
        <w:rPr>
          <w:rFonts w:ascii="Arial" w:hAnsi="Arial" w:cs="Arial"/>
          <w:sz w:val="28"/>
          <w:szCs w:val="28"/>
        </w:rPr>
        <w:t>Segedínsky guláš</w:t>
      </w:r>
      <w:r w:rsidR="008E79C2">
        <w:rPr>
          <w:rFonts w:ascii="Arial" w:hAnsi="Arial" w:cs="Arial"/>
          <w:sz w:val="28"/>
          <w:szCs w:val="28"/>
        </w:rPr>
        <w:t xml:space="preserve"> ,</w:t>
      </w:r>
      <w:r w:rsidR="00EF3B7D">
        <w:rPr>
          <w:rFonts w:ascii="Arial" w:hAnsi="Arial" w:cs="Arial"/>
          <w:sz w:val="28"/>
          <w:szCs w:val="28"/>
        </w:rPr>
        <w:t xml:space="preserve"> knedľa</w:t>
      </w:r>
      <w:r w:rsidR="008E5C9D">
        <w:rPr>
          <w:rFonts w:ascii="Arial" w:hAnsi="Arial" w:cs="Arial"/>
          <w:sz w:val="28"/>
          <w:szCs w:val="28"/>
        </w:rPr>
        <w:t xml:space="preserve"> </w:t>
      </w:r>
      <w:r w:rsidR="00D258FA">
        <w:rPr>
          <w:rFonts w:ascii="Arial" w:hAnsi="Arial" w:cs="Arial"/>
          <w:sz w:val="28"/>
          <w:szCs w:val="28"/>
        </w:rPr>
        <w:t xml:space="preserve"> kysnutá</w:t>
      </w:r>
      <w:r w:rsidR="00EF3B7D">
        <w:rPr>
          <w:rFonts w:ascii="Arial" w:hAnsi="Arial" w:cs="Arial"/>
          <w:sz w:val="28"/>
          <w:szCs w:val="28"/>
        </w:rPr>
        <w:t>,</w:t>
      </w:r>
      <w:r w:rsidR="008E5C9D">
        <w:rPr>
          <w:rFonts w:ascii="Arial" w:hAnsi="Arial" w:cs="Arial"/>
          <w:sz w:val="28"/>
          <w:szCs w:val="28"/>
        </w:rPr>
        <w:t xml:space="preserve">  </w:t>
      </w:r>
      <w:r w:rsidR="00093CAB">
        <w:rPr>
          <w:rFonts w:ascii="Arial" w:hAnsi="Arial" w:cs="Arial"/>
          <w:sz w:val="28"/>
          <w:szCs w:val="28"/>
        </w:rPr>
        <w:t>1,3,7,</w:t>
      </w:r>
      <w:r w:rsidR="008E5C9D">
        <w:rPr>
          <w:rFonts w:ascii="Arial" w:hAnsi="Arial" w:cs="Arial"/>
          <w:sz w:val="28"/>
          <w:szCs w:val="28"/>
        </w:rPr>
        <w:t xml:space="preserve">  </w:t>
      </w:r>
    </w:p>
    <w:p w:rsidR="00D60EDF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EF3B7D">
        <w:rPr>
          <w:rFonts w:ascii="Arial" w:hAnsi="Arial" w:cs="Arial"/>
          <w:sz w:val="28"/>
          <w:szCs w:val="28"/>
        </w:rPr>
        <w:t xml:space="preserve"> </w:t>
      </w:r>
    </w:p>
    <w:p w:rsidR="00E72D40" w:rsidRPr="00A54BAD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:rsidR="008A4B66" w:rsidRDefault="001B1D5E" w:rsidP="00134A1D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AA16DD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093CAB">
        <w:rPr>
          <w:rFonts w:ascii="Arial" w:hAnsi="Arial" w:cs="Arial"/>
          <w:sz w:val="28"/>
          <w:szCs w:val="28"/>
        </w:rPr>
        <w:t>19</w:t>
      </w:r>
      <w:r w:rsidR="005B000F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1</w:t>
      </w:r>
      <w:r w:rsidR="00E60B17" w:rsidRPr="00A54BAD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6D67C5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EF3B7D">
        <w:rPr>
          <w:rFonts w:ascii="Arial" w:hAnsi="Arial" w:cs="Arial"/>
          <w:sz w:val="28"/>
          <w:szCs w:val="28"/>
        </w:rPr>
        <w:t xml:space="preserve"> </w:t>
      </w:r>
      <w:r w:rsidR="00093CAB">
        <w:rPr>
          <w:rFonts w:ascii="Arial" w:hAnsi="Arial" w:cs="Arial"/>
          <w:sz w:val="28"/>
          <w:szCs w:val="28"/>
        </w:rPr>
        <w:t>Sedliacka s rezancami</w:t>
      </w:r>
      <w:r w:rsidR="000020F9">
        <w:rPr>
          <w:rFonts w:ascii="Arial" w:hAnsi="Arial" w:cs="Arial"/>
          <w:sz w:val="28"/>
          <w:szCs w:val="28"/>
        </w:rPr>
        <w:t xml:space="preserve"> ,</w:t>
      </w:r>
      <w:r w:rsidR="00D258FA">
        <w:rPr>
          <w:rFonts w:ascii="Arial" w:hAnsi="Arial" w:cs="Arial"/>
          <w:sz w:val="28"/>
          <w:szCs w:val="28"/>
        </w:rPr>
        <w:t xml:space="preserve"> </w:t>
      </w:r>
      <w:r w:rsidR="00EF3B7D">
        <w:rPr>
          <w:rFonts w:ascii="Arial" w:hAnsi="Arial" w:cs="Arial"/>
          <w:sz w:val="28"/>
          <w:szCs w:val="28"/>
        </w:rPr>
        <w:t>1,</w:t>
      </w:r>
      <w:r w:rsidR="00134A1D">
        <w:rPr>
          <w:rFonts w:ascii="Arial" w:hAnsi="Arial" w:cs="Arial"/>
          <w:sz w:val="28"/>
          <w:szCs w:val="28"/>
        </w:rPr>
        <w:t xml:space="preserve"> </w:t>
      </w:r>
      <w:r w:rsidR="000020F9">
        <w:rPr>
          <w:rFonts w:ascii="Arial" w:hAnsi="Arial" w:cs="Arial"/>
          <w:sz w:val="28"/>
          <w:szCs w:val="28"/>
        </w:rPr>
        <w:t>3,</w:t>
      </w:r>
      <w:r w:rsidR="009C6852">
        <w:rPr>
          <w:rFonts w:ascii="Arial" w:hAnsi="Arial" w:cs="Arial"/>
          <w:sz w:val="28"/>
          <w:szCs w:val="28"/>
        </w:rPr>
        <w:t>7,</w:t>
      </w:r>
    </w:p>
    <w:p w:rsidR="00134A1D" w:rsidRPr="00177A9A" w:rsidRDefault="00134A1D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</w:t>
      </w:r>
      <w:r w:rsidR="00EF3B7D">
        <w:rPr>
          <w:rFonts w:ascii="Arial" w:hAnsi="Arial" w:cs="Arial"/>
          <w:sz w:val="28"/>
          <w:szCs w:val="28"/>
        </w:rPr>
        <w:t xml:space="preserve"> </w:t>
      </w:r>
      <w:r w:rsidR="00093CAB">
        <w:rPr>
          <w:rFonts w:ascii="Arial" w:hAnsi="Arial" w:cs="Arial"/>
          <w:sz w:val="28"/>
          <w:szCs w:val="28"/>
        </w:rPr>
        <w:t>Bravčovým belehradský rezeň</w:t>
      </w:r>
      <w:r w:rsidR="008E79C2">
        <w:rPr>
          <w:rFonts w:ascii="Arial" w:hAnsi="Arial" w:cs="Arial"/>
          <w:sz w:val="28"/>
          <w:szCs w:val="28"/>
        </w:rPr>
        <w:t xml:space="preserve"> ,</w:t>
      </w:r>
      <w:r w:rsidR="00093CAB">
        <w:rPr>
          <w:rFonts w:ascii="Arial" w:hAnsi="Arial" w:cs="Arial"/>
          <w:sz w:val="28"/>
          <w:szCs w:val="28"/>
        </w:rPr>
        <w:t>varené zemiaky</w:t>
      </w:r>
      <w:r w:rsidR="00D258FA">
        <w:rPr>
          <w:rFonts w:ascii="Arial" w:hAnsi="Arial" w:cs="Arial"/>
          <w:sz w:val="28"/>
          <w:szCs w:val="28"/>
        </w:rPr>
        <w:t>,</w:t>
      </w:r>
      <w:r w:rsidR="008E79C2">
        <w:rPr>
          <w:rFonts w:ascii="Arial" w:hAnsi="Arial" w:cs="Arial"/>
          <w:sz w:val="28"/>
          <w:szCs w:val="28"/>
        </w:rPr>
        <w:t>1,</w:t>
      </w:r>
    </w:p>
    <w:p w:rsidR="00290996" w:rsidRPr="00290996" w:rsidRDefault="00290996" w:rsidP="00E72D40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181570" w:rsidRDefault="001263C8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093CAB">
        <w:rPr>
          <w:rFonts w:ascii="Arial" w:hAnsi="Arial" w:cs="Arial"/>
          <w:sz w:val="28"/>
          <w:szCs w:val="28"/>
        </w:rPr>
        <w:t>20</w:t>
      </w:r>
      <w:r w:rsidR="00765CDF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1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8E79C2">
        <w:rPr>
          <w:rFonts w:ascii="Arial" w:hAnsi="Arial" w:cs="Arial"/>
          <w:sz w:val="28"/>
          <w:szCs w:val="28"/>
        </w:rPr>
        <w:t>polievka-</w:t>
      </w:r>
      <w:r w:rsidR="00093CAB">
        <w:rPr>
          <w:rFonts w:ascii="Arial" w:hAnsi="Arial" w:cs="Arial"/>
          <w:sz w:val="28"/>
          <w:szCs w:val="28"/>
        </w:rPr>
        <w:t>Fazuľová</w:t>
      </w:r>
      <w:r w:rsidR="008E79C2">
        <w:rPr>
          <w:rFonts w:ascii="Arial" w:hAnsi="Arial" w:cs="Arial"/>
          <w:sz w:val="28"/>
          <w:szCs w:val="28"/>
        </w:rPr>
        <w:t xml:space="preserve"> 1,</w:t>
      </w:r>
      <w:r w:rsidR="00AD0EA4">
        <w:rPr>
          <w:rFonts w:ascii="Arial" w:hAnsi="Arial" w:cs="Arial"/>
          <w:sz w:val="28"/>
          <w:szCs w:val="28"/>
        </w:rPr>
        <w:t xml:space="preserve"> </w:t>
      </w:r>
      <w:r w:rsidR="00696222">
        <w:rPr>
          <w:rFonts w:ascii="Arial" w:hAnsi="Arial" w:cs="Arial"/>
          <w:sz w:val="28"/>
          <w:szCs w:val="28"/>
        </w:rPr>
        <w:t xml:space="preserve"> </w:t>
      </w:r>
    </w:p>
    <w:p w:rsidR="001B00AE" w:rsidRPr="001E3B06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</w:t>
      </w:r>
      <w:r w:rsidR="00D91F5A">
        <w:rPr>
          <w:rFonts w:ascii="Arial" w:hAnsi="Arial" w:cs="Arial"/>
          <w:sz w:val="28"/>
          <w:szCs w:val="28"/>
        </w:rPr>
        <w:t xml:space="preserve"> </w:t>
      </w:r>
      <w:r w:rsidR="000714D2">
        <w:rPr>
          <w:rFonts w:ascii="Arial" w:hAnsi="Arial" w:cs="Arial"/>
          <w:sz w:val="28"/>
          <w:szCs w:val="28"/>
        </w:rPr>
        <w:t xml:space="preserve"> </w:t>
      </w:r>
      <w:r w:rsidR="003A6952">
        <w:rPr>
          <w:rFonts w:ascii="Arial" w:hAnsi="Arial" w:cs="Arial"/>
          <w:sz w:val="28"/>
          <w:szCs w:val="28"/>
        </w:rPr>
        <w:t xml:space="preserve"> </w:t>
      </w:r>
      <w:r w:rsidR="00EF3B7D">
        <w:rPr>
          <w:rFonts w:ascii="Arial" w:hAnsi="Arial" w:cs="Arial"/>
          <w:sz w:val="28"/>
          <w:szCs w:val="28"/>
        </w:rPr>
        <w:t xml:space="preserve"> </w:t>
      </w:r>
      <w:r w:rsidR="00093CAB">
        <w:rPr>
          <w:rFonts w:ascii="Arial" w:hAnsi="Arial" w:cs="Arial"/>
          <w:sz w:val="28"/>
          <w:szCs w:val="28"/>
        </w:rPr>
        <w:t>Tvarohové buchty</w:t>
      </w:r>
      <w:r w:rsidR="008E79C2">
        <w:rPr>
          <w:rFonts w:ascii="Arial" w:hAnsi="Arial" w:cs="Arial"/>
          <w:sz w:val="28"/>
          <w:szCs w:val="28"/>
        </w:rPr>
        <w:t xml:space="preserve"> ,1,3,7,</w:t>
      </w:r>
    </w:p>
    <w:p w:rsidR="008471DF" w:rsidRDefault="008471DF" w:rsidP="00E72D40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A54BAD" w:rsidRDefault="00A54BAD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1B73E1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Pr="00A54BAD" w:rsidRDefault="00201D78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165BA1" w:rsidRPr="00A54BAD" w:rsidRDefault="00165BA1" w:rsidP="00E72D40">
      <w:pPr>
        <w:rPr>
          <w:rFonts w:ascii="Arial" w:hAnsi="Arial" w:cs="Arial"/>
          <w:sz w:val="22"/>
          <w:szCs w:val="22"/>
        </w:rPr>
      </w:pPr>
    </w:p>
    <w:p w:rsidR="00A54BAD" w:rsidRDefault="00A54BAD" w:rsidP="00E72D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E72D40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C67" w:rsidRDefault="00A63C67" w:rsidP="00A23D85">
      <w:r>
        <w:separator/>
      </w:r>
    </w:p>
  </w:endnote>
  <w:endnote w:type="continuationSeparator" w:id="0">
    <w:p w:rsidR="00A63C67" w:rsidRDefault="00A63C67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C67" w:rsidRDefault="00A63C67" w:rsidP="00A23D85">
      <w:r>
        <w:separator/>
      </w:r>
    </w:p>
  </w:footnote>
  <w:footnote w:type="continuationSeparator" w:id="0">
    <w:p w:rsidR="00A63C67" w:rsidRDefault="00A63C67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D1019FA"/>
    <w:multiLevelType w:val="hybridMultilevel"/>
    <w:tmpl w:val="F61ACCBA"/>
    <w:lvl w:ilvl="0" w:tplc="F9ACC6E6">
      <w:start w:val="1"/>
      <w:numFmt w:val="upperLetter"/>
      <w:lvlText w:val="%1-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9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0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1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3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5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6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3"/>
  </w:num>
  <w:num w:numId="3">
    <w:abstractNumId w:val="21"/>
  </w:num>
  <w:num w:numId="4">
    <w:abstractNumId w:val="26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25"/>
  </w:num>
  <w:num w:numId="14">
    <w:abstractNumId w:val="17"/>
  </w:num>
  <w:num w:numId="15">
    <w:abstractNumId w:val="20"/>
  </w:num>
  <w:num w:numId="16">
    <w:abstractNumId w:val="16"/>
  </w:num>
  <w:num w:numId="17">
    <w:abstractNumId w:val="19"/>
  </w:num>
  <w:num w:numId="18">
    <w:abstractNumId w:val="18"/>
  </w:num>
  <w:num w:numId="19">
    <w:abstractNumId w:val="7"/>
  </w:num>
  <w:num w:numId="20">
    <w:abstractNumId w:val="14"/>
  </w:num>
  <w:num w:numId="21">
    <w:abstractNumId w:val="4"/>
  </w:num>
  <w:num w:numId="22">
    <w:abstractNumId w:val="3"/>
  </w:num>
  <w:num w:numId="23">
    <w:abstractNumId w:val="24"/>
  </w:num>
  <w:num w:numId="24">
    <w:abstractNumId w:val="9"/>
  </w:num>
  <w:num w:numId="25">
    <w:abstractNumId w:val="1"/>
  </w:num>
  <w:num w:numId="26">
    <w:abstractNumId w:val="22"/>
  </w:num>
  <w:num w:numId="2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20F9"/>
    <w:rsid w:val="0000217C"/>
    <w:rsid w:val="00003D1E"/>
    <w:rsid w:val="000044CB"/>
    <w:rsid w:val="00004557"/>
    <w:rsid w:val="00006AFB"/>
    <w:rsid w:val="0000741C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3228"/>
    <w:rsid w:val="000249A1"/>
    <w:rsid w:val="00024CA7"/>
    <w:rsid w:val="0002751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58B1"/>
    <w:rsid w:val="00046CAD"/>
    <w:rsid w:val="000470A9"/>
    <w:rsid w:val="00050410"/>
    <w:rsid w:val="0005072E"/>
    <w:rsid w:val="00050FB1"/>
    <w:rsid w:val="0005100B"/>
    <w:rsid w:val="0005187D"/>
    <w:rsid w:val="000522A0"/>
    <w:rsid w:val="00052F33"/>
    <w:rsid w:val="00053BD1"/>
    <w:rsid w:val="00053CDD"/>
    <w:rsid w:val="0005511B"/>
    <w:rsid w:val="0005592F"/>
    <w:rsid w:val="000559B8"/>
    <w:rsid w:val="0005645F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14D2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3CAB"/>
    <w:rsid w:val="00094094"/>
    <w:rsid w:val="00094154"/>
    <w:rsid w:val="00094377"/>
    <w:rsid w:val="000949F5"/>
    <w:rsid w:val="00094C30"/>
    <w:rsid w:val="0009590B"/>
    <w:rsid w:val="000A0005"/>
    <w:rsid w:val="000A0094"/>
    <w:rsid w:val="000A054B"/>
    <w:rsid w:val="000A23A2"/>
    <w:rsid w:val="000A290A"/>
    <w:rsid w:val="000A2C75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2B39"/>
    <w:rsid w:val="000C38BF"/>
    <w:rsid w:val="000C38DE"/>
    <w:rsid w:val="000C4575"/>
    <w:rsid w:val="000C4935"/>
    <w:rsid w:val="000C70C9"/>
    <w:rsid w:val="000C78DC"/>
    <w:rsid w:val="000D37BB"/>
    <w:rsid w:val="000D37EA"/>
    <w:rsid w:val="000D4C6E"/>
    <w:rsid w:val="000D550F"/>
    <w:rsid w:val="000D5650"/>
    <w:rsid w:val="000D5C7F"/>
    <w:rsid w:val="000D6219"/>
    <w:rsid w:val="000D637F"/>
    <w:rsid w:val="000D7561"/>
    <w:rsid w:val="000D791C"/>
    <w:rsid w:val="000E6A89"/>
    <w:rsid w:val="000E7359"/>
    <w:rsid w:val="000F1A95"/>
    <w:rsid w:val="000F3C73"/>
    <w:rsid w:val="000F4C2D"/>
    <w:rsid w:val="000F5AE1"/>
    <w:rsid w:val="000F6B5C"/>
    <w:rsid w:val="000F737C"/>
    <w:rsid w:val="00100E73"/>
    <w:rsid w:val="00101561"/>
    <w:rsid w:val="00102108"/>
    <w:rsid w:val="001021F5"/>
    <w:rsid w:val="00102C61"/>
    <w:rsid w:val="0010303C"/>
    <w:rsid w:val="001039A4"/>
    <w:rsid w:val="00103FD9"/>
    <w:rsid w:val="00104703"/>
    <w:rsid w:val="001047A9"/>
    <w:rsid w:val="001048E3"/>
    <w:rsid w:val="00104CD6"/>
    <w:rsid w:val="0010536D"/>
    <w:rsid w:val="0010686B"/>
    <w:rsid w:val="0011028E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1DA1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4A1D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777CC"/>
    <w:rsid w:val="00177A9A"/>
    <w:rsid w:val="0018080B"/>
    <w:rsid w:val="00180DEF"/>
    <w:rsid w:val="00181570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11B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CF3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3A95"/>
    <w:rsid w:val="001F537E"/>
    <w:rsid w:val="001F72E3"/>
    <w:rsid w:val="001F7CC8"/>
    <w:rsid w:val="002003CF"/>
    <w:rsid w:val="00201D78"/>
    <w:rsid w:val="0020237B"/>
    <w:rsid w:val="0020325C"/>
    <w:rsid w:val="0020468E"/>
    <w:rsid w:val="002048BD"/>
    <w:rsid w:val="00204A72"/>
    <w:rsid w:val="00207081"/>
    <w:rsid w:val="00211092"/>
    <w:rsid w:val="002122F1"/>
    <w:rsid w:val="002128C4"/>
    <w:rsid w:val="00213057"/>
    <w:rsid w:val="002136C1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C76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58F"/>
    <w:rsid w:val="002368CC"/>
    <w:rsid w:val="002402C6"/>
    <w:rsid w:val="002406A4"/>
    <w:rsid w:val="00242073"/>
    <w:rsid w:val="00242400"/>
    <w:rsid w:val="0024331D"/>
    <w:rsid w:val="0024448C"/>
    <w:rsid w:val="002448BF"/>
    <w:rsid w:val="002453B3"/>
    <w:rsid w:val="002461BA"/>
    <w:rsid w:val="00246D8C"/>
    <w:rsid w:val="00247077"/>
    <w:rsid w:val="00247627"/>
    <w:rsid w:val="00250CDC"/>
    <w:rsid w:val="002512DF"/>
    <w:rsid w:val="00253B55"/>
    <w:rsid w:val="00257A04"/>
    <w:rsid w:val="00260019"/>
    <w:rsid w:val="00260793"/>
    <w:rsid w:val="00261B69"/>
    <w:rsid w:val="002622AA"/>
    <w:rsid w:val="00263BA7"/>
    <w:rsid w:val="002655BB"/>
    <w:rsid w:val="002664F6"/>
    <w:rsid w:val="002666ED"/>
    <w:rsid w:val="0026716D"/>
    <w:rsid w:val="00270456"/>
    <w:rsid w:val="002706D0"/>
    <w:rsid w:val="002713EE"/>
    <w:rsid w:val="00272550"/>
    <w:rsid w:val="00272E26"/>
    <w:rsid w:val="0027334C"/>
    <w:rsid w:val="00273F64"/>
    <w:rsid w:val="002748D6"/>
    <w:rsid w:val="00275BB4"/>
    <w:rsid w:val="00276471"/>
    <w:rsid w:val="002800D3"/>
    <w:rsid w:val="002809F4"/>
    <w:rsid w:val="002810B6"/>
    <w:rsid w:val="00281A73"/>
    <w:rsid w:val="00283813"/>
    <w:rsid w:val="00284407"/>
    <w:rsid w:val="0028586E"/>
    <w:rsid w:val="00285F57"/>
    <w:rsid w:val="00290996"/>
    <w:rsid w:val="00290C15"/>
    <w:rsid w:val="002935C3"/>
    <w:rsid w:val="0029463C"/>
    <w:rsid w:val="00296044"/>
    <w:rsid w:val="002A1A7C"/>
    <w:rsid w:val="002A1A8B"/>
    <w:rsid w:val="002A1D94"/>
    <w:rsid w:val="002A4874"/>
    <w:rsid w:val="002A6049"/>
    <w:rsid w:val="002A7F96"/>
    <w:rsid w:val="002B00EA"/>
    <w:rsid w:val="002B089A"/>
    <w:rsid w:val="002B0A91"/>
    <w:rsid w:val="002B1732"/>
    <w:rsid w:val="002B1E92"/>
    <w:rsid w:val="002B2B38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0D7"/>
    <w:rsid w:val="002D2901"/>
    <w:rsid w:val="002D2C84"/>
    <w:rsid w:val="002D2D27"/>
    <w:rsid w:val="002D38F3"/>
    <w:rsid w:val="002D4773"/>
    <w:rsid w:val="002D50A0"/>
    <w:rsid w:val="002D6ADC"/>
    <w:rsid w:val="002D729E"/>
    <w:rsid w:val="002D7930"/>
    <w:rsid w:val="002E03EC"/>
    <w:rsid w:val="002E12D4"/>
    <w:rsid w:val="002E15BF"/>
    <w:rsid w:val="002E43A3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835"/>
    <w:rsid w:val="00313DAD"/>
    <w:rsid w:val="003148F1"/>
    <w:rsid w:val="00314F74"/>
    <w:rsid w:val="003158DC"/>
    <w:rsid w:val="003163DA"/>
    <w:rsid w:val="00317BA7"/>
    <w:rsid w:val="00320A8A"/>
    <w:rsid w:val="00320DBB"/>
    <w:rsid w:val="003218DE"/>
    <w:rsid w:val="0032252C"/>
    <w:rsid w:val="00322840"/>
    <w:rsid w:val="00324E9A"/>
    <w:rsid w:val="0032573A"/>
    <w:rsid w:val="00326BFF"/>
    <w:rsid w:val="003315C4"/>
    <w:rsid w:val="003331C4"/>
    <w:rsid w:val="00333BBE"/>
    <w:rsid w:val="00335B1D"/>
    <w:rsid w:val="00335F0A"/>
    <w:rsid w:val="0033737C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5841"/>
    <w:rsid w:val="0035642A"/>
    <w:rsid w:val="00356C34"/>
    <w:rsid w:val="00360837"/>
    <w:rsid w:val="00360D24"/>
    <w:rsid w:val="0036184F"/>
    <w:rsid w:val="00361A29"/>
    <w:rsid w:val="003625C9"/>
    <w:rsid w:val="00363392"/>
    <w:rsid w:val="003648D3"/>
    <w:rsid w:val="003650F9"/>
    <w:rsid w:val="003652A0"/>
    <w:rsid w:val="003658BF"/>
    <w:rsid w:val="00367AB8"/>
    <w:rsid w:val="00371621"/>
    <w:rsid w:val="0037230C"/>
    <w:rsid w:val="00373BE8"/>
    <w:rsid w:val="00373DA1"/>
    <w:rsid w:val="00374253"/>
    <w:rsid w:val="00374B6C"/>
    <w:rsid w:val="00380942"/>
    <w:rsid w:val="00383B08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87C13"/>
    <w:rsid w:val="00390303"/>
    <w:rsid w:val="0039059C"/>
    <w:rsid w:val="00394FA2"/>
    <w:rsid w:val="00395A6D"/>
    <w:rsid w:val="00395CF9"/>
    <w:rsid w:val="0039734C"/>
    <w:rsid w:val="0039777C"/>
    <w:rsid w:val="00397A1F"/>
    <w:rsid w:val="003A0F29"/>
    <w:rsid w:val="003A118E"/>
    <w:rsid w:val="003A19EE"/>
    <w:rsid w:val="003A1B51"/>
    <w:rsid w:val="003A4AE9"/>
    <w:rsid w:val="003A6952"/>
    <w:rsid w:val="003B1AE2"/>
    <w:rsid w:val="003B23A8"/>
    <w:rsid w:val="003B2A77"/>
    <w:rsid w:val="003B317C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4F6E"/>
    <w:rsid w:val="003C5D5A"/>
    <w:rsid w:val="003C5DC8"/>
    <w:rsid w:val="003C7156"/>
    <w:rsid w:val="003C7834"/>
    <w:rsid w:val="003C7E43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6C30"/>
    <w:rsid w:val="003F6D21"/>
    <w:rsid w:val="00400570"/>
    <w:rsid w:val="004009AD"/>
    <w:rsid w:val="00400C89"/>
    <w:rsid w:val="00401A0F"/>
    <w:rsid w:val="00402E1C"/>
    <w:rsid w:val="0040360B"/>
    <w:rsid w:val="004056BA"/>
    <w:rsid w:val="00405B91"/>
    <w:rsid w:val="00405E27"/>
    <w:rsid w:val="0040707F"/>
    <w:rsid w:val="004104B2"/>
    <w:rsid w:val="00410CC1"/>
    <w:rsid w:val="00410ECC"/>
    <w:rsid w:val="00411078"/>
    <w:rsid w:val="0041166C"/>
    <w:rsid w:val="00412A10"/>
    <w:rsid w:val="004136F5"/>
    <w:rsid w:val="00413C3D"/>
    <w:rsid w:val="00414170"/>
    <w:rsid w:val="00415400"/>
    <w:rsid w:val="004169A4"/>
    <w:rsid w:val="004172B6"/>
    <w:rsid w:val="004209C5"/>
    <w:rsid w:val="00420F1B"/>
    <w:rsid w:val="004210E5"/>
    <w:rsid w:val="00421754"/>
    <w:rsid w:val="00422A04"/>
    <w:rsid w:val="004236D1"/>
    <w:rsid w:val="00423D8D"/>
    <w:rsid w:val="00426E52"/>
    <w:rsid w:val="004274EB"/>
    <w:rsid w:val="004275EA"/>
    <w:rsid w:val="00430E0D"/>
    <w:rsid w:val="00430E9D"/>
    <w:rsid w:val="004326E0"/>
    <w:rsid w:val="00434B26"/>
    <w:rsid w:val="0043754A"/>
    <w:rsid w:val="00440A81"/>
    <w:rsid w:val="00440A89"/>
    <w:rsid w:val="00441C85"/>
    <w:rsid w:val="00442064"/>
    <w:rsid w:val="004424B2"/>
    <w:rsid w:val="00442D22"/>
    <w:rsid w:val="0044393B"/>
    <w:rsid w:val="00443DD6"/>
    <w:rsid w:val="00444934"/>
    <w:rsid w:val="004449D6"/>
    <w:rsid w:val="00444F81"/>
    <w:rsid w:val="004473B9"/>
    <w:rsid w:val="004474F9"/>
    <w:rsid w:val="00447D95"/>
    <w:rsid w:val="004502D6"/>
    <w:rsid w:val="004518F5"/>
    <w:rsid w:val="0045389F"/>
    <w:rsid w:val="00454E81"/>
    <w:rsid w:val="00457417"/>
    <w:rsid w:val="004578FE"/>
    <w:rsid w:val="004600E7"/>
    <w:rsid w:val="00460565"/>
    <w:rsid w:val="00461419"/>
    <w:rsid w:val="0046151E"/>
    <w:rsid w:val="00464932"/>
    <w:rsid w:val="0046614A"/>
    <w:rsid w:val="0046617E"/>
    <w:rsid w:val="00466462"/>
    <w:rsid w:val="00466FCA"/>
    <w:rsid w:val="004678DA"/>
    <w:rsid w:val="0047097B"/>
    <w:rsid w:val="00470C31"/>
    <w:rsid w:val="00471CA6"/>
    <w:rsid w:val="0047369F"/>
    <w:rsid w:val="00474148"/>
    <w:rsid w:val="00474DA8"/>
    <w:rsid w:val="00474F52"/>
    <w:rsid w:val="004803A1"/>
    <w:rsid w:val="00481C32"/>
    <w:rsid w:val="00482423"/>
    <w:rsid w:val="004832CE"/>
    <w:rsid w:val="00486DBD"/>
    <w:rsid w:val="00486E26"/>
    <w:rsid w:val="00487F72"/>
    <w:rsid w:val="004901CD"/>
    <w:rsid w:val="004909E0"/>
    <w:rsid w:val="004923CA"/>
    <w:rsid w:val="0049379E"/>
    <w:rsid w:val="00493EC3"/>
    <w:rsid w:val="00496AF3"/>
    <w:rsid w:val="00497442"/>
    <w:rsid w:val="00497628"/>
    <w:rsid w:val="004A0A97"/>
    <w:rsid w:val="004A27ED"/>
    <w:rsid w:val="004A3CE8"/>
    <w:rsid w:val="004A4CE9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C005F"/>
    <w:rsid w:val="004C01B6"/>
    <w:rsid w:val="004C0814"/>
    <w:rsid w:val="004C142D"/>
    <w:rsid w:val="004C202F"/>
    <w:rsid w:val="004C31D8"/>
    <w:rsid w:val="004C36B4"/>
    <w:rsid w:val="004C3999"/>
    <w:rsid w:val="004C465D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D7C4F"/>
    <w:rsid w:val="004E0DCD"/>
    <w:rsid w:val="004E3F37"/>
    <w:rsid w:val="004E467F"/>
    <w:rsid w:val="004E4F5A"/>
    <w:rsid w:val="004E6128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6B79"/>
    <w:rsid w:val="004F773D"/>
    <w:rsid w:val="00500565"/>
    <w:rsid w:val="00501332"/>
    <w:rsid w:val="0050148C"/>
    <w:rsid w:val="005014AA"/>
    <w:rsid w:val="00501D10"/>
    <w:rsid w:val="005030A4"/>
    <w:rsid w:val="00503FB3"/>
    <w:rsid w:val="00504C37"/>
    <w:rsid w:val="00505010"/>
    <w:rsid w:val="00511967"/>
    <w:rsid w:val="00513A04"/>
    <w:rsid w:val="005145A0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2C12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57A"/>
    <w:rsid w:val="00540E37"/>
    <w:rsid w:val="005411EB"/>
    <w:rsid w:val="00542052"/>
    <w:rsid w:val="0054471D"/>
    <w:rsid w:val="005457B2"/>
    <w:rsid w:val="00546291"/>
    <w:rsid w:val="0054647C"/>
    <w:rsid w:val="00547398"/>
    <w:rsid w:val="00547C0F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4057"/>
    <w:rsid w:val="00576406"/>
    <w:rsid w:val="005764B7"/>
    <w:rsid w:val="00577403"/>
    <w:rsid w:val="00577EF3"/>
    <w:rsid w:val="00580138"/>
    <w:rsid w:val="00580773"/>
    <w:rsid w:val="005811E0"/>
    <w:rsid w:val="005828EB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C32"/>
    <w:rsid w:val="00594FB7"/>
    <w:rsid w:val="00595CA9"/>
    <w:rsid w:val="00595F24"/>
    <w:rsid w:val="00597C96"/>
    <w:rsid w:val="005A03C9"/>
    <w:rsid w:val="005A0A4A"/>
    <w:rsid w:val="005A262D"/>
    <w:rsid w:val="005A3032"/>
    <w:rsid w:val="005A3578"/>
    <w:rsid w:val="005A35A4"/>
    <w:rsid w:val="005A4059"/>
    <w:rsid w:val="005A6B10"/>
    <w:rsid w:val="005A6FEE"/>
    <w:rsid w:val="005A71CD"/>
    <w:rsid w:val="005A7EB7"/>
    <w:rsid w:val="005B000F"/>
    <w:rsid w:val="005B1045"/>
    <w:rsid w:val="005B15A6"/>
    <w:rsid w:val="005B28B5"/>
    <w:rsid w:val="005B39E5"/>
    <w:rsid w:val="005B3F79"/>
    <w:rsid w:val="005B423E"/>
    <w:rsid w:val="005B689C"/>
    <w:rsid w:val="005B6CD8"/>
    <w:rsid w:val="005C03CD"/>
    <w:rsid w:val="005C0B7B"/>
    <w:rsid w:val="005C0C2B"/>
    <w:rsid w:val="005C1882"/>
    <w:rsid w:val="005C1D06"/>
    <w:rsid w:val="005C3B05"/>
    <w:rsid w:val="005C3B94"/>
    <w:rsid w:val="005C41E6"/>
    <w:rsid w:val="005C55EF"/>
    <w:rsid w:val="005C57BD"/>
    <w:rsid w:val="005C5E87"/>
    <w:rsid w:val="005C7061"/>
    <w:rsid w:val="005C7D2B"/>
    <w:rsid w:val="005C7EE5"/>
    <w:rsid w:val="005D230E"/>
    <w:rsid w:val="005D36AF"/>
    <w:rsid w:val="005D524C"/>
    <w:rsid w:val="005D61E8"/>
    <w:rsid w:val="005D6AF0"/>
    <w:rsid w:val="005E0045"/>
    <w:rsid w:val="005E0DAF"/>
    <w:rsid w:val="005E2093"/>
    <w:rsid w:val="005E22A6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5F717C"/>
    <w:rsid w:val="006000FB"/>
    <w:rsid w:val="006002E2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110A"/>
    <w:rsid w:val="006139F4"/>
    <w:rsid w:val="00613B7B"/>
    <w:rsid w:val="006149CE"/>
    <w:rsid w:val="00615567"/>
    <w:rsid w:val="00615BC5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2ECF"/>
    <w:rsid w:val="006230AA"/>
    <w:rsid w:val="006230E9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31A"/>
    <w:rsid w:val="0063697C"/>
    <w:rsid w:val="00637E25"/>
    <w:rsid w:val="00637FE6"/>
    <w:rsid w:val="006433A7"/>
    <w:rsid w:val="00643E6C"/>
    <w:rsid w:val="0064468D"/>
    <w:rsid w:val="00645347"/>
    <w:rsid w:val="00646318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68"/>
    <w:rsid w:val="00660AA5"/>
    <w:rsid w:val="00660DE2"/>
    <w:rsid w:val="00664145"/>
    <w:rsid w:val="00664A27"/>
    <w:rsid w:val="006653EF"/>
    <w:rsid w:val="00665B70"/>
    <w:rsid w:val="006662C6"/>
    <w:rsid w:val="006674C6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2AD3"/>
    <w:rsid w:val="0068373A"/>
    <w:rsid w:val="00683E27"/>
    <w:rsid w:val="006842DE"/>
    <w:rsid w:val="00684427"/>
    <w:rsid w:val="00684A1C"/>
    <w:rsid w:val="00684EF2"/>
    <w:rsid w:val="00687268"/>
    <w:rsid w:val="00690364"/>
    <w:rsid w:val="006919CB"/>
    <w:rsid w:val="00693560"/>
    <w:rsid w:val="00694A6B"/>
    <w:rsid w:val="00695866"/>
    <w:rsid w:val="00696222"/>
    <w:rsid w:val="0069648C"/>
    <w:rsid w:val="006A0CDB"/>
    <w:rsid w:val="006A0FF9"/>
    <w:rsid w:val="006A2244"/>
    <w:rsid w:val="006A2D5C"/>
    <w:rsid w:val="006A3798"/>
    <w:rsid w:val="006A4956"/>
    <w:rsid w:val="006A49F4"/>
    <w:rsid w:val="006A6A6A"/>
    <w:rsid w:val="006A75DE"/>
    <w:rsid w:val="006A77BD"/>
    <w:rsid w:val="006B03F3"/>
    <w:rsid w:val="006B0636"/>
    <w:rsid w:val="006B3FD9"/>
    <w:rsid w:val="006B41E6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4632"/>
    <w:rsid w:val="006C50DF"/>
    <w:rsid w:val="006C571C"/>
    <w:rsid w:val="006C7190"/>
    <w:rsid w:val="006D0405"/>
    <w:rsid w:val="006D1780"/>
    <w:rsid w:val="006D1AF0"/>
    <w:rsid w:val="006D2DF1"/>
    <w:rsid w:val="006D30B3"/>
    <w:rsid w:val="006D3AF0"/>
    <w:rsid w:val="006D4705"/>
    <w:rsid w:val="006D4B8E"/>
    <w:rsid w:val="006D67C5"/>
    <w:rsid w:val="006D7C2A"/>
    <w:rsid w:val="006E0084"/>
    <w:rsid w:val="006E06C1"/>
    <w:rsid w:val="006E4255"/>
    <w:rsid w:val="006E4A43"/>
    <w:rsid w:val="006E6728"/>
    <w:rsid w:val="006E6967"/>
    <w:rsid w:val="006E72A1"/>
    <w:rsid w:val="006E7545"/>
    <w:rsid w:val="006F0053"/>
    <w:rsid w:val="006F010F"/>
    <w:rsid w:val="006F03BB"/>
    <w:rsid w:val="006F04D9"/>
    <w:rsid w:val="006F07C0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46B4"/>
    <w:rsid w:val="007055C4"/>
    <w:rsid w:val="00705F55"/>
    <w:rsid w:val="007060BD"/>
    <w:rsid w:val="007063E9"/>
    <w:rsid w:val="007104D0"/>
    <w:rsid w:val="007109C4"/>
    <w:rsid w:val="00712C59"/>
    <w:rsid w:val="00712D9D"/>
    <w:rsid w:val="0071362C"/>
    <w:rsid w:val="00713A45"/>
    <w:rsid w:val="00713C77"/>
    <w:rsid w:val="00713F4F"/>
    <w:rsid w:val="00714535"/>
    <w:rsid w:val="00715956"/>
    <w:rsid w:val="00715D7D"/>
    <w:rsid w:val="007162CA"/>
    <w:rsid w:val="007166E1"/>
    <w:rsid w:val="0071695E"/>
    <w:rsid w:val="0071747C"/>
    <w:rsid w:val="00717E41"/>
    <w:rsid w:val="0072082D"/>
    <w:rsid w:val="007211B6"/>
    <w:rsid w:val="007254FC"/>
    <w:rsid w:val="00726D26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FE1"/>
    <w:rsid w:val="007405D4"/>
    <w:rsid w:val="00740A86"/>
    <w:rsid w:val="0074115B"/>
    <w:rsid w:val="007430A9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2FCD"/>
    <w:rsid w:val="00763D17"/>
    <w:rsid w:val="00763DD7"/>
    <w:rsid w:val="00764F25"/>
    <w:rsid w:val="00765A33"/>
    <w:rsid w:val="00765CDF"/>
    <w:rsid w:val="007666A4"/>
    <w:rsid w:val="00771291"/>
    <w:rsid w:val="00774D7A"/>
    <w:rsid w:val="00775593"/>
    <w:rsid w:val="00775AD9"/>
    <w:rsid w:val="00776100"/>
    <w:rsid w:val="00777477"/>
    <w:rsid w:val="00777FDD"/>
    <w:rsid w:val="00780464"/>
    <w:rsid w:val="00780950"/>
    <w:rsid w:val="00782BDC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1D78"/>
    <w:rsid w:val="00792DED"/>
    <w:rsid w:val="007948C6"/>
    <w:rsid w:val="00794D44"/>
    <w:rsid w:val="0079540E"/>
    <w:rsid w:val="007961B9"/>
    <w:rsid w:val="007963E2"/>
    <w:rsid w:val="007977DE"/>
    <w:rsid w:val="007979EB"/>
    <w:rsid w:val="007A00BF"/>
    <w:rsid w:val="007A06BD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90C"/>
    <w:rsid w:val="007C5F39"/>
    <w:rsid w:val="007C6700"/>
    <w:rsid w:val="007C765C"/>
    <w:rsid w:val="007C79CD"/>
    <w:rsid w:val="007D0964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6C5C"/>
    <w:rsid w:val="007F707A"/>
    <w:rsid w:val="007F747B"/>
    <w:rsid w:val="007F7DC7"/>
    <w:rsid w:val="00800BC6"/>
    <w:rsid w:val="00801096"/>
    <w:rsid w:val="00801DC7"/>
    <w:rsid w:val="00802EA5"/>
    <w:rsid w:val="00803CC8"/>
    <w:rsid w:val="00804694"/>
    <w:rsid w:val="00805182"/>
    <w:rsid w:val="008070D3"/>
    <w:rsid w:val="00807EAC"/>
    <w:rsid w:val="008113D5"/>
    <w:rsid w:val="008113ED"/>
    <w:rsid w:val="0081203C"/>
    <w:rsid w:val="008122B0"/>
    <w:rsid w:val="00814DA0"/>
    <w:rsid w:val="0081620F"/>
    <w:rsid w:val="00816C0C"/>
    <w:rsid w:val="00820009"/>
    <w:rsid w:val="00820460"/>
    <w:rsid w:val="00820541"/>
    <w:rsid w:val="0082296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9F2"/>
    <w:rsid w:val="00843A88"/>
    <w:rsid w:val="00843E84"/>
    <w:rsid w:val="00843F19"/>
    <w:rsid w:val="00844480"/>
    <w:rsid w:val="0084466B"/>
    <w:rsid w:val="008452D8"/>
    <w:rsid w:val="00845A1E"/>
    <w:rsid w:val="008465D0"/>
    <w:rsid w:val="00846A0F"/>
    <w:rsid w:val="008471DF"/>
    <w:rsid w:val="008507BC"/>
    <w:rsid w:val="008512D6"/>
    <w:rsid w:val="008545E2"/>
    <w:rsid w:val="008548CF"/>
    <w:rsid w:val="0085540F"/>
    <w:rsid w:val="008575D4"/>
    <w:rsid w:val="0086047F"/>
    <w:rsid w:val="0086082E"/>
    <w:rsid w:val="00860A11"/>
    <w:rsid w:val="00861854"/>
    <w:rsid w:val="00862092"/>
    <w:rsid w:val="008635C0"/>
    <w:rsid w:val="008641F8"/>
    <w:rsid w:val="00864271"/>
    <w:rsid w:val="00864AA0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074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298E"/>
    <w:rsid w:val="008D42DA"/>
    <w:rsid w:val="008D5712"/>
    <w:rsid w:val="008D5906"/>
    <w:rsid w:val="008D5B69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E5C9D"/>
    <w:rsid w:val="008E79C2"/>
    <w:rsid w:val="008E7C87"/>
    <w:rsid w:val="008F00C1"/>
    <w:rsid w:val="008F0D32"/>
    <w:rsid w:val="008F157E"/>
    <w:rsid w:val="008F202C"/>
    <w:rsid w:val="008F230E"/>
    <w:rsid w:val="008F5DD2"/>
    <w:rsid w:val="008F7609"/>
    <w:rsid w:val="008F7D07"/>
    <w:rsid w:val="009001E9"/>
    <w:rsid w:val="009013DA"/>
    <w:rsid w:val="0090174B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2EE6"/>
    <w:rsid w:val="009247CC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54D4"/>
    <w:rsid w:val="00936962"/>
    <w:rsid w:val="00940583"/>
    <w:rsid w:val="009416BC"/>
    <w:rsid w:val="00941989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1C2"/>
    <w:rsid w:val="009529F7"/>
    <w:rsid w:val="00952D30"/>
    <w:rsid w:val="00953903"/>
    <w:rsid w:val="00956CC5"/>
    <w:rsid w:val="00956EA9"/>
    <w:rsid w:val="00957109"/>
    <w:rsid w:val="00957B2B"/>
    <w:rsid w:val="00957C23"/>
    <w:rsid w:val="00957DD3"/>
    <w:rsid w:val="00957FD5"/>
    <w:rsid w:val="00960B82"/>
    <w:rsid w:val="00961B7E"/>
    <w:rsid w:val="00962044"/>
    <w:rsid w:val="00963025"/>
    <w:rsid w:val="0096360D"/>
    <w:rsid w:val="00964536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87B96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97743"/>
    <w:rsid w:val="009A0022"/>
    <w:rsid w:val="009A0684"/>
    <w:rsid w:val="009A3B07"/>
    <w:rsid w:val="009A491C"/>
    <w:rsid w:val="009A50DC"/>
    <w:rsid w:val="009A54F5"/>
    <w:rsid w:val="009A7743"/>
    <w:rsid w:val="009B22C8"/>
    <w:rsid w:val="009B4BC9"/>
    <w:rsid w:val="009B4DE2"/>
    <w:rsid w:val="009B65BB"/>
    <w:rsid w:val="009B689B"/>
    <w:rsid w:val="009B6F0E"/>
    <w:rsid w:val="009C0E70"/>
    <w:rsid w:val="009C1B91"/>
    <w:rsid w:val="009C3A8B"/>
    <w:rsid w:val="009C4265"/>
    <w:rsid w:val="009C42F0"/>
    <w:rsid w:val="009C5006"/>
    <w:rsid w:val="009C612E"/>
    <w:rsid w:val="009C6852"/>
    <w:rsid w:val="009D0333"/>
    <w:rsid w:val="009D1814"/>
    <w:rsid w:val="009D3A08"/>
    <w:rsid w:val="009D50B4"/>
    <w:rsid w:val="009D5F5B"/>
    <w:rsid w:val="009D6227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185"/>
    <w:rsid w:val="009F353E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151"/>
    <w:rsid w:val="00A26C1B"/>
    <w:rsid w:val="00A276C2"/>
    <w:rsid w:val="00A30520"/>
    <w:rsid w:val="00A3064D"/>
    <w:rsid w:val="00A3065D"/>
    <w:rsid w:val="00A3066F"/>
    <w:rsid w:val="00A30A93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625A"/>
    <w:rsid w:val="00A464D0"/>
    <w:rsid w:val="00A47953"/>
    <w:rsid w:val="00A50287"/>
    <w:rsid w:val="00A51897"/>
    <w:rsid w:val="00A520E3"/>
    <w:rsid w:val="00A526AA"/>
    <w:rsid w:val="00A53EE6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3C67"/>
    <w:rsid w:val="00A640A5"/>
    <w:rsid w:val="00A644F7"/>
    <w:rsid w:val="00A660D8"/>
    <w:rsid w:val="00A706E1"/>
    <w:rsid w:val="00A71D6E"/>
    <w:rsid w:val="00A74689"/>
    <w:rsid w:val="00A75584"/>
    <w:rsid w:val="00A755C3"/>
    <w:rsid w:val="00A83FEE"/>
    <w:rsid w:val="00A84471"/>
    <w:rsid w:val="00A84561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02E"/>
    <w:rsid w:val="00AA2275"/>
    <w:rsid w:val="00AA2D72"/>
    <w:rsid w:val="00AA2F22"/>
    <w:rsid w:val="00AA3408"/>
    <w:rsid w:val="00AA47D5"/>
    <w:rsid w:val="00AA5499"/>
    <w:rsid w:val="00AB13CF"/>
    <w:rsid w:val="00AB1BBA"/>
    <w:rsid w:val="00AB2AEF"/>
    <w:rsid w:val="00AB2C36"/>
    <w:rsid w:val="00AB3822"/>
    <w:rsid w:val="00AB5878"/>
    <w:rsid w:val="00AB66DA"/>
    <w:rsid w:val="00AB7E82"/>
    <w:rsid w:val="00AC023F"/>
    <w:rsid w:val="00AC2653"/>
    <w:rsid w:val="00AC2905"/>
    <w:rsid w:val="00AC3E0F"/>
    <w:rsid w:val="00AC51D2"/>
    <w:rsid w:val="00AC5228"/>
    <w:rsid w:val="00AC5B92"/>
    <w:rsid w:val="00AC5F9E"/>
    <w:rsid w:val="00AC6FF8"/>
    <w:rsid w:val="00AC739E"/>
    <w:rsid w:val="00AD0B11"/>
    <w:rsid w:val="00AD0EA4"/>
    <w:rsid w:val="00AD1A81"/>
    <w:rsid w:val="00AD217D"/>
    <w:rsid w:val="00AD26A0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4F7"/>
    <w:rsid w:val="00AE7574"/>
    <w:rsid w:val="00AF040F"/>
    <w:rsid w:val="00AF0C57"/>
    <w:rsid w:val="00AF1B8C"/>
    <w:rsid w:val="00AF2D22"/>
    <w:rsid w:val="00AF2D82"/>
    <w:rsid w:val="00AF333D"/>
    <w:rsid w:val="00AF337C"/>
    <w:rsid w:val="00AF3CE7"/>
    <w:rsid w:val="00AF3DC5"/>
    <w:rsid w:val="00AF57FE"/>
    <w:rsid w:val="00AF64C6"/>
    <w:rsid w:val="00AF68D1"/>
    <w:rsid w:val="00AF76CD"/>
    <w:rsid w:val="00B00E48"/>
    <w:rsid w:val="00B00F4D"/>
    <w:rsid w:val="00B015D2"/>
    <w:rsid w:val="00B022FA"/>
    <w:rsid w:val="00B03D66"/>
    <w:rsid w:val="00B045D5"/>
    <w:rsid w:val="00B05BEF"/>
    <w:rsid w:val="00B064CE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28F0"/>
    <w:rsid w:val="00B2394D"/>
    <w:rsid w:val="00B23DE8"/>
    <w:rsid w:val="00B23FB2"/>
    <w:rsid w:val="00B25561"/>
    <w:rsid w:val="00B26319"/>
    <w:rsid w:val="00B269B7"/>
    <w:rsid w:val="00B26C27"/>
    <w:rsid w:val="00B27928"/>
    <w:rsid w:val="00B27EE5"/>
    <w:rsid w:val="00B27EED"/>
    <w:rsid w:val="00B32023"/>
    <w:rsid w:val="00B3255B"/>
    <w:rsid w:val="00B32F08"/>
    <w:rsid w:val="00B32F0B"/>
    <w:rsid w:val="00B33F98"/>
    <w:rsid w:val="00B33FD5"/>
    <w:rsid w:val="00B341C8"/>
    <w:rsid w:val="00B3746B"/>
    <w:rsid w:val="00B37841"/>
    <w:rsid w:val="00B3787C"/>
    <w:rsid w:val="00B37EA0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3F47"/>
    <w:rsid w:val="00B5576F"/>
    <w:rsid w:val="00B557B7"/>
    <w:rsid w:val="00B56FC9"/>
    <w:rsid w:val="00B57C16"/>
    <w:rsid w:val="00B57C6D"/>
    <w:rsid w:val="00B60EB0"/>
    <w:rsid w:val="00B61110"/>
    <w:rsid w:val="00B619D5"/>
    <w:rsid w:val="00B63087"/>
    <w:rsid w:val="00B636E3"/>
    <w:rsid w:val="00B639BC"/>
    <w:rsid w:val="00B64433"/>
    <w:rsid w:val="00B6510E"/>
    <w:rsid w:val="00B65FCB"/>
    <w:rsid w:val="00B662B5"/>
    <w:rsid w:val="00B662B8"/>
    <w:rsid w:val="00B671F3"/>
    <w:rsid w:val="00B67D0B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4A1A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6397"/>
    <w:rsid w:val="00B96B30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2A4"/>
    <w:rsid w:val="00BB38FB"/>
    <w:rsid w:val="00BB39EF"/>
    <w:rsid w:val="00BB4E41"/>
    <w:rsid w:val="00BB7032"/>
    <w:rsid w:val="00BC1947"/>
    <w:rsid w:val="00BC208A"/>
    <w:rsid w:val="00BC36B1"/>
    <w:rsid w:val="00BC6D7D"/>
    <w:rsid w:val="00BC6F88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431B"/>
    <w:rsid w:val="00BF650A"/>
    <w:rsid w:val="00BF7FC3"/>
    <w:rsid w:val="00C0165D"/>
    <w:rsid w:val="00C01B4C"/>
    <w:rsid w:val="00C03A10"/>
    <w:rsid w:val="00C03B35"/>
    <w:rsid w:val="00C044C1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563E"/>
    <w:rsid w:val="00C173B0"/>
    <w:rsid w:val="00C177DF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356"/>
    <w:rsid w:val="00C41571"/>
    <w:rsid w:val="00C41B58"/>
    <w:rsid w:val="00C41D50"/>
    <w:rsid w:val="00C41E1C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6E03"/>
    <w:rsid w:val="00C474E2"/>
    <w:rsid w:val="00C5014F"/>
    <w:rsid w:val="00C50D91"/>
    <w:rsid w:val="00C512DD"/>
    <w:rsid w:val="00C518EC"/>
    <w:rsid w:val="00C52C90"/>
    <w:rsid w:val="00C52EA9"/>
    <w:rsid w:val="00C533AF"/>
    <w:rsid w:val="00C538CA"/>
    <w:rsid w:val="00C54547"/>
    <w:rsid w:val="00C54DD0"/>
    <w:rsid w:val="00C5591C"/>
    <w:rsid w:val="00C55A2F"/>
    <w:rsid w:val="00C56428"/>
    <w:rsid w:val="00C579D8"/>
    <w:rsid w:val="00C61152"/>
    <w:rsid w:val="00C61230"/>
    <w:rsid w:val="00C6171E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1640"/>
    <w:rsid w:val="00C82F2F"/>
    <w:rsid w:val="00C8359E"/>
    <w:rsid w:val="00C83AF7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5DDD"/>
    <w:rsid w:val="00C964A5"/>
    <w:rsid w:val="00C9706D"/>
    <w:rsid w:val="00C974C2"/>
    <w:rsid w:val="00C97AFB"/>
    <w:rsid w:val="00CA049B"/>
    <w:rsid w:val="00CA0DD5"/>
    <w:rsid w:val="00CA14E9"/>
    <w:rsid w:val="00CA158E"/>
    <w:rsid w:val="00CA1A23"/>
    <w:rsid w:val="00CA2ABE"/>
    <w:rsid w:val="00CA3391"/>
    <w:rsid w:val="00CA5420"/>
    <w:rsid w:val="00CA733D"/>
    <w:rsid w:val="00CB431B"/>
    <w:rsid w:val="00CB6686"/>
    <w:rsid w:val="00CB6C0F"/>
    <w:rsid w:val="00CB6F3D"/>
    <w:rsid w:val="00CC06D7"/>
    <w:rsid w:val="00CC0C45"/>
    <w:rsid w:val="00CC1C50"/>
    <w:rsid w:val="00CC1EF5"/>
    <w:rsid w:val="00CC3024"/>
    <w:rsid w:val="00CC3ACF"/>
    <w:rsid w:val="00CC3C98"/>
    <w:rsid w:val="00CC3F90"/>
    <w:rsid w:val="00CC4478"/>
    <w:rsid w:val="00CC6481"/>
    <w:rsid w:val="00CC6DF4"/>
    <w:rsid w:val="00CD08A7"/>
    <w:rsid w:val="00CD0BA8"/>
    <w:rsid w:val="00CD1E71"/>
    <w:rsid w:val="00CD2532"/>
    <w:rsid w:val="00CD2623"/>
    <w:rsid w:val="00CD57B4"/>
    <w:rsid w:val="00CE021F"/>
    <w:rsid w:val="00CE19A9"/>
    <w:rsid w:val="00CE1B22"/>
    <w:rsid w:val="00CE26F7"/>
    <w:rsid w:val="00CE3013"/>
    <w:rsid w:val="00CE3AA2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0F6A"/>
    <w:rsid w:val="00D01B0A"/>
    <w:rsid w:val="00D01B2A"/>
    <w:rsid w:val="00D021AE"/>
    <w:rsid w:val="00D02B32"/>
    <w:rsid w:val="00D02E84"/>
    <w:rsid w:val="00D0399F"/>
    <w:rsid w:val="00D05800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163D0"/>
    <w:rsid w:val="00D2026F"/>
    <w:rsid w:val="00D203DC"/>
    <w:rsid w:val="00D212E1"/>
    <w:rsid w:val="00D258FA"/>
    <w:rsid w:val="00D25B32"/>
    <w:rsid w:val="00D25CA6"/>
    <w:rsid w:val="00D26116"/>
    <w:rsid w:val="00D27563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1DB"/>
    <w:rsid w:val="00D37CB0"/>
    <w:rsid w:val="00D40B19"/>
    <w:rsid w:val="00D420B8"/>
    <w:rsid w:val="00D431C4"/>
    <w:rsid w:val="00D44312"/>
    <w:rsid w:val="00D448A8"/>
    <w:rsid w:val="00D45332"/>
    <w:rsid w:val="00D456A8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5B6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0047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86F13"/>
    <w:rsid w:val="00D902FB"/>
    <w:rsid w:val="00D90836"/>
    <w:rsid w:val="00D90B5F"/>
    <w:rsid w:val="00D91E4C"/>
    <w:rsid w:val="00D91F5A"/>
    <w:rsid w:val="00D92F5A"/>
    <w:rsid w:val="00D93401"/>
    <w:rsid w:val="00D95B7D"/>
    <w:rsid w:val="00D963FE"/>
    <w:rsid w:val="00D96894"/>
    <w:rsid w:val="00D96F72"/>
    <w:rsid w:val="00D97C77"/>
    <w:rsid w:val="00DA0A43"/>
    <w:rsid w:val="00DA163C"/>
    <w:rsid w:val="00DA223A"/>
    <w:rsid w:val="00DA2797"/>
    <w:rsid w:val="00DA30F5"/>
    <w:rsid w:val="00DA3519"/>
    <w:rsid w:val="00DA3D13"/>
    <w:rsid w:val="00DA5C5A"/>
    <w:rsid w:val="00DA6C74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062A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423D"/>
    <w:rsid w:val="00DE4EB7"/>
    <w:rsid w:val="00DE4F79"/>
    <w:rsid w:val="00DE61A0"/>
    <w:rsid w:val="00DE6D46"/>
    <w:rsid w:val="00DE7070"/>
    <w:rsid w:val="00DE7A62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7CA"/>
    <w:rsid w:val="00E1281B"/>
    <w:rsid w:val="00E1337B"/>
    <w:rsid w:val="00E142D2"/>
    <w:rsid w:val="00E15072"/>
    <w:rsid w:val="00E15981"/>
    <w:rsid w:val="00E17491"/>
    <w:rsid w:val="00E1799A"/>
    <w:rsid w:val="00E21657"/>
    <w:rsid w:val="00E22EE3"/>
    <w:rsid w:val="00E23681"/>
    <w:rsid w:val="00E23E3E"/>
    <w:rsid w:val="00E2421E"/>
    <w:rsid w:val="00E2464D"/>
    <w:rsid w:val="00E30DC9"/>
    <w:rsid w:val="00E351EA"/>
    <w:rsid w:val="00E376A3"/>
    <w:rsid w:val="00E37853"/>
    <w:rsid w:val="00E40998"/>
    <w:rsid w:val="00E41943"/>
    <w:rsid w:val="00E4200E"/>
    <w:rsid w:val="00E4222E"/>
    <w:rsid w:val="00E43649"/>
    <w:rsid w:val="00E43E00"/>
    <w:rsid w:val="00E44E0B"/>
    <w:rsid w:val="00E45F60"/>
    <w:rsid w:val="00E46394"/>
    <w:rsid w:val="00E4675E"/>
    <w:rsid w:val="00E46FE8"/>
    <w:rsid w:val="00E516F6"/>
    <w:rsid w:val="00E5268C"/>
    <w:rsid w:val="00E52D70"/>
    <w:rsid w:val="00E536F7"/>
    <w:rsid w:val="00E54B1E"/>
    <w:rsid w:val="00E54B42"/>
    <w:rsid w:val="00E54CE9"/>
    <w:rsid w:val="00E55BA2"/>
    <w:rsid w:val="00E57100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2327"/>
    <w:rsid w:val="00E7246E"/>
    <w:rsid w:val="00E72D40"/>
    <w:rsid w:val="00E73A4C"/>
    <w:rsid w:val="00E75103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0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789"/>
    <w:rsid w:val="00EC0BED"/>
    <w:rsid w:val="00EC0E60"/>
    <w:rsid w:val="00EC13DA"/>
    <w:rsid w:val="00EC153E"/>
    <w:rsid w:val="00EC3112"/>
    <w:rsid w:val="00EC3561"/>
    <w:rsid w:val="00EC3ACE"/>
    <w:rsid w:val="00EC407E"/>
    <w:rsid w:val="00EC45CB"/>
    <w:rsid w:val="00EC4B02"/>
    <w:rsid w:val="00EC5927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085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0900"/>
    <w:rsid w:val="00EF183E"/>
    <w:rsid w:val="00EF39D7"/>
    <w:rsid w:val="00EF3AE1"/>
    <w:rsid w:val="00EF3B7D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1ED6"/>
    <w:rsid w:val="00F121B3"/>
    <w:rsid w:val="00F1250B"/>
    <w:rsid w:val="00F12BF0"/>
    <w:rsid w:val="00F12E6B"/>
    <w:rsid w:val="00F13B41"/>
    <w:rsid w:val="00F14826"/>
    <w:rsid w:val="00F14B05"/>
    <w:rsid w:val="00F14EC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D10"/>
    <w:rsid w:val="00F268F3"/>
    <w:rsid w:val="00F31D2E"/>
    <w:rsid w:val="00F32606"/>
    <w:rsid w:val="00F32B1E"/>
    <w:rsid w:val="00F34EBF"/>
    <w:rsid w:val="00F358CD"/>
    <w:rsid w:val="00F358E5"/>
    <w:rsid w:val="00F377BB"/>
    <w:rsid w:val="00F37A45"/>
    <w:rsid w:val="00F37B4C"/>
    <w:rsid w:val="00F40284"/>
    <w:rsid w:val="00F406CF"/>
    <w:rsid w:val="00F413AF"/>
    <w:rsid w:val="00F43416"/>
    <w:rsid w:val="00F43A69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3E01"/>
    <w:rsid w:val="00F63E11"/>
    <w:rsid w:val="00F6406A"/>
    <w:rsid w:val="00F642CC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4FFD"/>
    <w:rsid w:val="00F852FA"/>
    <w:rsid w:val="00F854CC"/>
    <w:rsid w:val="00F85E7E"/>
    <w:rsid w:val="00F87781"/>
    <w:rsid w:val="00F87F78"/>
    <w:rsid w:val="00F9028F"/>
    <w:rsid w:val="00F90B74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3C75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5648"/>
    <w:rsid w:val="00FC6079"/>
    <w:rsid w:val="00FC72D7"/>
    <w:rsid w:val="00FD07FD"/>
    <w:rsid w:val="00FD17DF"/>
    <w:rsid w:val="00FD21B8"/>
    <w:rsid w:val="00FD496F"/>
    <w:rsid w:val="00FE0550"/>
    <w:rsid w:val="00FE3D6D"/>
    <w:rsid w:val="00FE4369"/>
    <w:rsid w:val="00FE62FF"/>
    <w:rsid w:val="00FE65F5"/>
    <w:rsid w:val="00FE66DF"/>
    <w:rsid w:val="00FE6B1E"/>
    <w:rsid w:val="00FE70A1"/>
    <w:rsid w:val="00FE730F"/>
    <w:rsid w:val="00FE7FD6"/>
    <w:rsid w:val="00FF0CEB"/>
    <w:rsid w:val="00FF1328"/>
    <w:rsid w:val="00FF1AA4"/>
    <w:rsid w:val="00FF24AB"/>
    <w:rsid w:val="00FF26FE"/>
    <w:rsid w:val="00FF4C0A"/>
    <w:rsid w:val="00FF550D"/>
    <w:rsid w:val="00FF74B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742E7-AF35-4924-A557-6F6019F2E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2</cp:revision>
  <cp:lastPrinted>2022-11-24T09:08:00Z</cp:lastPrinted>
  <dcterms:created xsi:type="dcterms:W3CDTF">2023-01-12T12:54:00Z</dcterms:created>
  <dcterms:modified xsi:type="dcterms:W3CDTF">2023-01-12T12:54:00Z</dcterms:modified>
</cp:coreProperties>
</file>